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4D35" w14:textId="4466EE79" w:rsidR="00E11FCB" w:rsidRPr="00355EB3" w:rsidRDefault="00E11FCB" w:rsidP="00E11FCB">
      <w:pPr>
        <w:rPr>
          <w:rFonts w:ascii="Sitka Banner" w:hAnsi="Sitka Banner" w:cstheme="minorHAnsi"/>
          <w:color w:val="202122"/>
          <w:sz w:val="32"/>
          <w:shd w:val="clear" w:color="auto" w:fill="FFFFFF"/>
        </w:rPr>
      </w:pPr>
      <w:r w:rsidRPr="00355EB3">
        <w:rPr>
          <w:rFonts w:ascii="Sitka Banner" w:hAnsi="Sitka Banner" w:cstheme="minorHAnsi"/>
          <w:noProof/>
          <w:sz w:val="32"/>
        </w:rPr>
        <mc:AlternateContent>
          <mc:Choice Requires="wps">
            <w:drawing>
              <wp:anchor distT="0" distB="0" distL="114300" distR="114300" simplePos="0" relativeHeight="251658240" behindDoc="0" locked="0" layoutInCell="1" allowOverlap="1" wp14:anchorId="3E687D87" wp14:editId="55A81496">
                <wp:simplePos x="0" y="0"/>
                <wp:positionH relativeFrom="column">
                  <wp:posOffset>6279627</wp:posOffset>
                </wp:positionH>
                <wp:positionV relativeFrom="paragraph">
                  <wp:posOffset>248920</wp:posOffset>
                </wp:positionV>
                <wp:extent cx="1436370" cy="703580"/>
                <wp:effectExtent l="423545" t="0" r="0" b="92075"/>
                <wp:wrapNone/>
                <wp:docPr id="1827435511" name="Isosceles Triangle 1"/>
                <wp:cNvGraphicFramePr/>
                <a:graphic xmlns:a="http://schemas.openxmlformats.org/drawingml/2006/main">
                  <a:graphicData uri="http://schemas.microsoft.com/office/word/2010/wordprocessingShape">
                    <wps:wsp>
                      <wps:cNvSpPr/>
                      <wps:spPr>
                        <a:xfrm rot="2847431">
                          <a:off x="0" y="0"/>
                          <a:ext cx="1436370" cy="703580"/>
                        </a:xfrm>
                        <a:prstGeom prst="triangle">
                          <a:avLst>
                            <a:gd name="adj" fmla="val 46356"/>
                          </a:avLst>
                        </a:prstGeom>
                        <a:solidFill>
                          <a:srgbClr val="37573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429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94.45pt;margin-top:19.6pt;width:113.1pt;height:55.4pt;rotation:311015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" adj="10013" fillcolor="#37573a" strokecolor="#09101d [484]" strokeweight="1pt"/>
            </w:pict>
          </mc:Fallback>
        </mc:AlternateContent>
      </w:r>
      <w:r w:rsidRPr="00355EB3">
        <w:rPr>
          <w:rFonts w:ascii="Sitka Banner" w:hAnsi="Sitka Banner" w:cstheme="minorHAnsi"/>
          <w:color w:val="202122"/>
          <w:sz w:val="32"/>
          <w:shd w:val="clear" w:color="auto" w:fill="FFFFFF"/>
        </w:rPr>
        <w:t xml:space="preserve"> </w:t>
      </w:r>
    </w:p>
    <w:p w14:paraId="0579E0B8" w14:textId="3BD78222" w:rsidR="00E11FCB" w:rsidRPr="00355EB3" w:rsidRDefault="00D74495" w:rsidP="00E11FCB">
      <w:pPr>
        <w:rPr>
          <w:rFonts w:ascii="Sitka Banner" w:hAnsi="Sitka Banner" w:cstheme="minorHAnsi"/>
          <w:sz w:val="32"/>
        </w:rPr>
      </w:pPr>
      <w:r>
        <w:rPr>
          <w:rFonts w:ascii="Sitka Banner" w:hAnsi="Sitka Banner" w:cstheme="minorHAnsi"/>
          <w:noProof/>
          <w:w w:val="100"/>
          <w:sz w:val="32"/>
          <w14:ligatures w14:val="standardContextual"/>
        </w:rPr>
        <mc:AlternateContent>
          <mc:Choice Requires="wps">
            <w:drawing>
              <wp:anchor distT="0" distB="0" distL="114300" distR="114300" simplePos="0" relativeHeight="251661312" behindDoc="0" locked="0" layoutInCell="1" allowOverlap="1" wp14:anchorId="187BA5FA" wp14:editId="5ED4D683">
                <wp:simplePos x="0" y="0"/>
                <wp:positionH relativeFrom="column">
                  <wp:posOffset>654776</wp:posOffset>
                </wp:positionH>
                <wp:positionV relativeFrom="paragraph">
                  <wp:posOffset>54066</wp:posOffset>
                </wp:positionV>
                <wp:extent cx="5423807" cy="667294"/>
                <wp:effectExtent l="19050" t="38100" r="43815" b="57150"/>
                <wp:wrapNone/>
                <wp:docPr id="606679322" name="Text Box 2"/>
                <wp:cNvGraphicFramePr/>
                <a:graphic xmlns:a="http://schemas.openxmlformats.org/drawingml/2006/main">
                  <a:graphicData uri="http://schemas.microsoft.com/office/word/2010/wordprocessingShape">
                    <wps:wsp>
                      <wps:cNvSpPr txBox="1"/>
                      <wps:spPr>
                        <a:xfrm>
                          <a:off x="0" y="0"/>
                          <a:ext cx="5423807" cy="667294"/>
                        </a:xfrm>
                        <a:custGeom>
                          <a:avLst/>
                          <a:gdLst>
                            <a:gd name="connsiteX0" fmla="*/ 0 w 5423807"/>
                            <a:gd name="connsiteY0" fmla="*/ 0 h 667294"/>
                            <a:gd name="connsiteX1" fmla="*/ 379666 w 5423807"/>
                            <a:gd name="connsiteY1" fmla="*/ 0 h 667294"/>
                            <a:gd name="connsiteX2" fmla="*/ 1030523 w 5423807"/>
                            <a:gd name="connsiteY2" fmla="*/ 0 h 667294"/>
                            <a:gd name="connsiteX3" fmla="*/ 1627142 w 5423807"/>
                            <a:gd name="connsiteY3" fmla="*/ 0 h 667294"/>
                            <a:gd name="connsiteX4" fmla="*/ 2006809 w 5423807"/>
                            <a:gd name="connsiteY4" fmla="*/ 0 h 667294"/>
                            <a:gd name="connsiteX5" fmla="*/ 2494951 w 5423807"/>
                            <a:gd name="connsiteY5" fmla="*/ 0 h 667294"/>
                            <a:gd name="connsiteX6" fmla="*/ 3145808 w 5423807"/>
                            <a:gd name="connsiteY6" fmla="*/ 0 h 667294"/>
                            <a:gd name="connsiteX7" fmla="*/ 3688189 w 5423807"/>
                            <a:gd name="connsiteY7" fmla="*/ 0 h 667294"/>
                            <a:gd name="connsiteX8" fmla="*/ 4284808 w 5423807"/>
                            <a:gd name="connsiteY8" fmla="*/ 0 h 667294"/>
                            <a:gd name="connsiteX9" fmla="*/ 4772950 w 5423807"/>
                            <a:gd name="connsiteY9" fmla="*/ 0 h 667294"/>
                            <a:gd name="connsiteX10" fmla="*/ 5423807 w 5423807"/>
                            <a:gd name="connsiteY10" fmla="*/ 0 h 667294"/>
                            <a:gd name="connsiteX11" fmla="*/ 5423807 w 5423807"/>
                            <a:gd name="connsiteY11" fmla="*/ 346993 h 667294"/>
                            <a:gd name="connsiteX12" fmla="*/ 5423807 w 5423807"/>
                            <a:gd name="connsiteY12" fmla="*/ 667294 h 667294"/>
                            <a:gd name="connsiteX13" fmla="*/ 5044141 w 5423807"/>
                            <a:gd name="connsiteY13" fmla="*/ 667294 h 667294"/>
                            <a:gd name="connsiteX14" fmla="*/ 4664474 w 5423807"/>
                            <a:gd name="connsiteY14" fmla="*/ 667294 h 667294"/>
                            <a:gd name="connsiteX15" fmla="*/ 4067855 w 5423807"/>
                            <a:gd name="connsiteY15" fmla="*/ 667294 h 667294"/>
                            <a:gd name="connsiteX16" fmla="*/ 3688189 w 5423807"/>
                            <a:gd name="connsiteY16" fmla="*/ 667294 h 667294"/>
                            <a:gd name="connsiteX17" fmla="*/ 3145808 w 5423807"/>
                            <a:gd name="connsiteY17" fmla="*/ 667294 h 667294"/>
                            <a:gd name="connsiteX18" fmla="*/ 2711904 w 5423807"/>
                            <a:gd name="connsiteY18" fmla="*/ 667294 h 667294"/>
                            <a:gd name="connsiteX19" fmla="*/ 2169523 w 5423807"/>
                            <a:gd name="connsiteY19" fmla="*/ 667294 h 667294"/>
                            <a:gd name="connsiteX20" fmla="*/ 1627142 w 5423807"/>
                            <a:gd name="connsiteY20" fmla="*/ 667294 h 667294"/>
                            <a:gd name="connsiteX21" fmla="*/ 1084761 w 5423807"/>
                            <a:gd name="connsiteY21" fmla="*/ 667294 h 667294"/>
                            <a:gd name="connsiteX22" fmla="*/ 542381 w 5423807"/>
                            <a:gd name="connsiteY22" fmla="*/ 667294 h 667294"/>
                            <a:gd name="connsiteX23" fmla="*/ 0 w 5423807"/>
                            <a:gd name="connsiteY23" fmla="*/ 667294 h 667294"/>
                            <a:gd name="connsiteX24" fmla="*/ 0 w 5423807"/>
                            <a:gd name="connsiteY24" fmla="*/ 326974 h 667294"/>
                            <a:gd name="connsiteX25" fmla="*/ 0 w 5423807"/>
                            <a:gd name="connsiteY25" fmla="*/ 0 h 667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423807" h="667294" fill="none" extrusionOk="0">
                              <a:moveTo>
                                <a:pt x="0" y="0"/>
                              </a:moveTo>
                              <a:cubicBezTo>
                                <a:pt x="165654" y="-8000"/>
                                <a:pt x="190093" y="42700"/>
                                <a:pt x="379666" y="0"/>
                              </a:cubicBezTo>
                              <a:cubicBezTo>
                                <a:pt x="569239" y="-42700"/>
                                <a:pt x="898834" y="69306"/>
                                <a:pt x="1030523" y="0"/>
                              </a:cubicBezTo>
                              <a:cubicBezTo>
                                <a:pt x="1162212" y="-69306"/>
                                <a:pt x="1353527" y="585"/>
                                <a:pt x="1627142" y="0"/>
                              </a:cubicBezTo>
                              <a:cubicBezTo>
                                <a:pt x="1900757" y="-585"/>
                                <a:pt x="1865827" y="38015"/>
                                <a:pt x="2006809" y="0"/>
                              </a:cubicBezTo>
                              <a:cubicBezTo>
                                <a:pt x="2147791" y="-38015"/>
                                <a:pt x="2353139" y="30724"/>
                                <a:pt x="2494951" y="0"/>
                              </a:cubicBezTo>
                              <a:cubicBezTo>
                                <a:pt x="2636763" y="-30724"/>
                                <a:pt x="2945050" y="30129"/>
                                <a:pt x="3145808" y="0"/>
                              </a:cubicBezTo>
                              <a:cubicBezTo>
                                <a:pt x="3346566" y="-30129"/>
                                <a:pt x="3523721" y="6986"/>
                                <a:pt x="3688189" y="0"/>
                              </a:cubicBezTo>
                              <a:cubicBezTo>
                                <a:pt x="3852657" y="-6986"/>
                                <a:pt x="4048036" y="65575"/>
                                <a:pt x="4284808" y="0"/>
                              </a:cubicBezTo>
                              <a:cubicBezTo>
                                <a:pt x="4521580" y="-65575"/>
                                <a:pt x="4532847" y="54493"/>
                                <a:pt x="4772950" y="0"/>
                              </a:cubicBezTo>
                              <a:cubicBezTo>
                                <a:pt x="5013053" y="-54493"/>
                                <a:pt x="5235691" y="6601"/>
                                <a:pt x="5423807" y="0"/>
                              </a:cubicBezTo>
                              <a:cubicBezTo>
                                <a:pt x="5440001" y="82859"/>
                                <a:pt x="5390477" y="253094"/>
                                <a:pt x="5423807" y="346993"/>
                              </a:cubicBezTo>
                              <a:cubicBezTo>
                                <a:pt x="5457137" y="440892"/>
                                <a:pt x="5416261" y="547252"/>
                                <a:pt x="5423807" y="667294"/>
                              </a:cubicBezTo>
                              <a:cubicBezTo>
                                <a:pt x="5311640" y="683536"/>
                                <a:pt x="5123093" y="655599"/>
                                <a:pt x="5044141" y="667294"/>
                              </a:cubicBezTo>
                              <a:cubicBezTo>
                                <a:pt x="4965189" y="678989"/>
                                <a:pt x="4820164" y="624157"/>
                                <a:pt x="4664474" y="667294"/>
                              </a:cubicBezTo>
                              <a:cubicBezTo>
                                <a:pt x="4508784" y="710431"/>
                                <a:pt x="4212095" y="615336"/>
                                <a:pt x="4067855" y="667294"/>
                              </a:cubicBezTo>
                              <a:cubicBezTo>
                                <a:pt x="3923615" y="719252"/>
                                <a:pt x="3764796" y="635333"/>
                                <a:pt x="3688189" y="667294"/>
                              </a:cubicBezTo>
                              <a:cubicBezTo>
                                <a:pt x="3611582" y="699255"/>
                                <a:pt x="3290076" y="660853"/>
                                <a:pt x="3145808" y="667294"/>
                              </a:cubicBezTo>
                              <a:cubicBezTo>
                                <a:pt x="3001540" y="673735"/>
                                <a:pt x="2847058" y="646499"/>
                                <a:pt x="2711904" y="667294"/>
                              </a:cubicBezTo>
                              <a:cubicBezTo>
                                <a:pt x="2576750" y="688089"/>
                                <a:pt x="2333848" y="654920"/>
                                <a:pt x="2169523" y="667294"/>
                              </a:cubicBezTo>
                              <a:cubicBezTo>
                                <a:pt x="2005198" y="679668"/>
                                <a:pt x="1763197" y="603647"/>
                                <a:pt x="1627142" y="667294"/>
                              </a:cubicBezTo>
                              <a:cubicBezTo>
                                <a:pt x="1491087" y="730941"/>
                                <a:pt x="1331530" y="665193"/>
                                <a:pt x="1084761" y="667294"/>
                              </a:cubicBezTo>
                              <a:cubicBezTo>
                                <a:pt x="837992" y="669395"/>
                                <a:pt x="657284" y="640052"/>
                                <a:pt x="542381" y="667294"/>
                              </a:cubicBezTo>
                              <a:cubicBezTo>
                                <a:pt x="427478" y="694536"/>
                                <a:pt x="232161" y="636433"/>
                                <a:pt x="0" y="667294"/>
                              </a:cubicBezTo>
                              <a:cubicBezTo>
                                <a:pt x="-12124" y="583592"/>
                                <a:pt x="39758" y="483051"/>
                                <a:pt x="0" y="326974"/>
                              </a:cubicBezTo>
                              <a:cubicBezTo>
                                <a:pt x="-39758" y="170897"/>
                                <a:pt x="22539" y="88314"/>
                                <a:pt x="0" y="0"/>
                              </a:cubicBezTo>
                              <a:close/>
                            </a:path>
                            <a:path w="5423807" h="667294" stroke="0" extrusionOk="0">
                              <a:moveTo>
                                <a:pt x="0" y="0"/>
                              </a:moveTo>
                              <a:cubicBezTo>
                                <a:pt x="144246" y="-28372"/>
                                <a:pt x="384989" y="31144"/>
                                <a:pt x="488143" y="0"/>
                              </a:cubicBezTo>
                              <a:cubicBezTo>
                                <a:pt x="591297" y="-31144"/>
                                <a:pt x="701237" y="25552"/>
                                <a:pt x="867809" y="0"/>
                              </a:cubicBezTo>
                              <a:cubicBezTo>
                                <a:pt x="1034381" y="-25552"/>
                                <a:pt x="1280392" y="64275"/>
                                <a:pt x="1518666" y="0"/>
                              </a:cubicBezTo>
                              <a:cubicBezTo>
                                <a:pt x="1756940" y="-64275"/>
                                <a:pt x="1856187" y="28770"/>
                                <a:pt x="2006809" y="0"/>
                              </a:cubicBezTo>
                              <a:cubicBezTo>
                                <a:pt x="2157431" y="-28770"/>
                                <a:pt x="2330734" y="15972"/>
                                <a:pt x="2494951" y="0"/>
                              </a:cubicBezTo>
                              <a:cubicBezTo>
                                <a:pt x="2659168" y="-15972"/>
                                <a:pt x="2864124" y="26439"/>
                                <a:pt x="3145808" y="0"/>
                              </a:cubicBezTo>
                              <a:cubicBezTo>
                                <a:pt x="3427492" y="-26439"/>
                                <a:pt x="3459242" y="15660"/>
                                <a:pt x="3579713" y="0"/>
                              </a:cubicBezTo>
                              <a:cubicBezTo>
                                <a:pt x="3700185" y="-15660"/>
                                <a:pt x="3918485" y="23234"/>
                                <a:pt x="4230569" y="0"/>
                              </a:cubicBezTo>
                              <a:cubicBezTo>
                                <a:pt x="4542653" y="-23234"/>
                                <a:pt x="4647723" y="36177"/>
                                <a:pt x="4881426" y="0"/>
                              </a:cubicBezTo>
                              <a:cubicBezTo>
                                <a:pt x="5115129" y="-36177"/>
                                <a:pt x="5191720" y="30986"/>
                                <a:pt x="5423807" y="0"/>
                              </a:cubicBezTo>
                              <a:cubicBezTo>
                                <a:pt x="5446007" y="109141"/>
                                <a:pt x="5397139" y="176003"/>
                                <a:pt x="5423807" y="346993"/>
                              </a:cubicBezTo>
                              <a:cubicBezTo>
                                <a:pt x="5450475" y="517983"/>
                                <a:pt x="5416693" y="598016"/>
                                <a:pt x="5423807" y="667294"/>
                              </a:cubicBezTo>
                              <a:cubicBezTo>
                                <a:pt x="5245710" y="688519"/>
                                <a:pt x="5174507" y="628471"/>
                                <a:pt x="5044141" y="667294"/>
                              </a:cubicBezTo>
                              <a:cubicBezTo>
                                <a:pt x="4913775" y="706117"/>
                                <a:pt x="4598960" y="640554"/>
                                <a:pt x="4393284" y="667294"/>
                              </a:cubicBezTo>
                              <a:cubicBezTo>
                                <a:pt x="4187608" y="694034"/>
                                <a:pt x="4146637" y="626434"/>
                                <a:pt x="3959379" y="667294"/>
                              </a:cubicBezTo>
                              <a:cubicBezTo>
                                <a:pt x="3772122" y="708154"/>
                                <a:pt x="3552694" y="602319"/>
                                <a:pt x="3416998" y="667294"/>
                              </a:cubicBezTo>
                              <a:cubicBezTo>
                                <a:pt x="3281302" y="732269"/>
                                <a:pt x="2924382" y="609071"/>
                                <a:pt x="2766142" y="667294"/>
                              </a:cubicBezTo>
                              <a:cubicBezTo>
                                <a:pt x="2607902" y="725517"/>
                                <a:pt x="2487558" y="634506"/>
                                <a:pt x="2223761" y="667294"/>
                              </a:cubicBezTo>
                              <a:cubicBezTo>
                                <a:pt x="1959964" y="700082"/>
                                <a:pt x="1942909" y="654916"/>
                                <a:pt x="1844094" y="667294"/>
                              </a:cubicBezTo>
                              <a:cubicBezTo>
                                <a:pt x="1745279" y="679672"/>
                                <a:pt x="1530535" y="639972"/>
                                <a:pt x="1410190" y="667294"/>
                              </a:cubicBezTo>
                              <a:cubicBezTo>
                                <a:pt x="1289845" y="694616"/>
                                <a:pt x="1049084" y="604023"/>
                                <a:pt x="759333" y="667294"/>
                              </a:cubicBezTo>
                              <a:cubicBezTo>
                                <a:pt x="469582" y="730565"/>
                                <a:pt x="346925" y="593725"/>
                                <a:pt x="0" y="667294"/>
                              </a:cubicBezTo>
                              <a:cubicBezTo>
                                <a:pt x="-10431" y="547089"/>
                                <a:pt x="4534" y="448224"/>
                                <a:pt x="0" y="346993"/>
                              </a:cubicBezTo>
                              <a:cubicBezTo>
                                <a:pt x="-4534" y="245762"/>
                                <a:pt x="33187" y="159685"/>
                                <a:pt x="0" y="0"/>
                              </a:cubicBezTo>
                              <a:close/>
                            </a:path>
                          </a:pathLst>
                        </a:custGeom>
                        <a:solidFill>
                          <a:schemeClr val="lt1"/>
                        </a:solidFill>
                        <a:ln w="6350">
                          <a:solidFill>
                            <a:prstClr val="black"/>
                          </a:solidFill>
                          <a:prstDash val="soli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6019A8F8" w14:textId="604292B3" w:rsidR="00E11FCB" w:rsidRPr="00E11FCB" w:rsidRDefault="00E11FCB" w:rsidP="00E11FCB">
                            <w:pPr>
                              <w:spacing w:before="240"/>
                              <w:rPr>
                                <w:rFonts w:ascii="Impact" w:hAnsi="Impact"/>
                                <w:color w:val="2F5496" w:themeColor="accent1" w:themeShade="BF"/>
                                <w:sz w:val="40"/>
                                <w:szCs w:val="36"/>
                              </w:rPr>
                            </w:pPr>
                            <w:r w:rsidRPr="00E11FCB">
                              <w:rPr>
                                <w:rFonts w:ascii="Impact" w:hAnsi="Impact"/>
                                <w:color w:val="2F5496" w:themeColor="accent1" w:themeShade="BF"/>
                                <w:sz w:val="40"/>
                                <w:szCs w:val="36"/>
                              </w:rPr>
                              <w:t>INTRODUCTION TO SOLAR ENERGY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BA5FA" id="_x0000_t202" coordsize="21600,21600" o:spt="202" path="m,l,21600r21600,l21600,xe">
                <v:stroke joinstyle="miter"/>
                <v:path gradientshapeok="t" o:connecttype="rect"/>
              </v:shapetype>
              <v:shape id="Text Box 2" o:spid="_x0000_s1026" type="#_x0000_t202" style="position:absolute;margin-left:51.55pt;margin-top:4.25pt;width:427.05pt;height: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" fillcolor="white [3201]" strokeweight=".5pt">
                <v:textbox>
                  <w:txbxContent>
                    <w:p w14:paraId="6019A8F8" w14:textId="604292B3" w:rsidR="00E11FCB" w:rsidRPr="00E11FCB" w:rsidRDefault="00E11FCB" w:rsidP="00E11FCB">
                      <w:pPr>
                        <w:spacing w:before="240"/>
                        <w:rPr>
                          <w:rFonts w:ascii="Impact" w:hAnsi="Impact"/>
                          <w:color w:val="2F5496" w:themeColor="accent1" w:themeShade="BF"/>
                          <w:sz w:val="40"/>
                          <w:szCs w:val="36"/>
                        </w:rPr>
                      </w:pPr>
                      <w:r w:rsidRPr="00E11FCB">
                        <w:rPr>
                          <w:rFonts w:ascii="Impact" w:hAnsi="Impact"/>
                          <w:color w:val="2F5496" w:themeColor="accent1" w:themeShade="BF"/>
                          <w:sz w:val="40"/>
                          <w:szCs w:val="36"/>
                        </w:rPr>
                        <w:t>INTRODUCTION TO SOLAR ENERGY TECHNOLOGY</w:t>
                      </w:r>
                    </w:p>
                  </w:txbxContent>
                </v:textbox>
              </v:shape>
            </w:pict>
          </mc:Fallback>
        </mc:AlternateContent>
      </w:r>
    </w:p>
    <w:p w14:paraId="46261ACB" w14:textId="7ADAD311" w:rsidR="0046523C" w:rsidRDefault="00AE786E" w:rsidP="00857526">
      <w:pPr>
        <w:spacing w:after="0"/>
      </w:pPr>
      <w:r>
        <w:rPr>
          <w:rFonts w:ascii="Sitka Banner" w:hAnsi="Sitka Banner" w:cstheme="minorHAnsi"/>
          <w:noProof/>
          <w:w w:val="100"/>
          <w:sz w:val="32"/>
          <w14:ligatures w14:val="standardContextual"/>
        </w:rPr>
        <mc:AlternateContent>
          <mc:Choice Requires="wps">
            <w:drawing>
              <wp:anchor distT="0" distB="0" distL="114300" distR="114300" simplePos="0" relativeHeight="251659264" behindDoc="0" locked="0" layoutInCell="1" allowOverlap="1" wp14:anchorId="2FAEACFD" wp14:editId="2754239B">
                <wp:simplePos x="0" y="0"/>
                <wp:positionH relativeFrom="column">
                  <wp:posOffset>658678</wp:posOffset>
                </wp:positionH>
                <wp:positionV relativeFrom="paragraph">
                  <wp:posOffset>504158</wp:posOffset>
                </wp:positionV>
                <wp:extent cx="6090920" cy="3998562"/>
                <wp:effectExtent l="0" t="0" r="24130" b="21590"/>
                <wp:wrapNone/>
                <wp:docPr id="245969805" name="Text Box 2"/>
                <wp:cNvGraphicFramePr/>
                <a:graphic xmlns:a="http://schemas.openxmlformats.org/drawingml/2006/main">
                  <a:graphicData uri="http://schemas.microsoft.com/office/word/2010/wordprocessingShape">
                    <wps:wsp>
                      <wps:cNvSpPr txBox="1"/>
                      <wps:spPr>
                        <a:xfrm>
                          <a:off x="0" y="0"/>
                          <a:ext cx="6090920" cy="3998562"/>
                        </a:xfrm>
                        <a:prstGeom prst="rect">
                          <a:avLst/>
                        </a:prstGeom>
                        <a:solidFill>
                          <a:schemeClr val="lt1"/>
                        </a:solidFill>
                        <a:ln w="6350">
                          <a:solidFill>
                            <a:prstClr val="black"/>
                          </a:solidFill>
                        </a:ln>
                      </wps:spPr>
                      <wps:txbx>
                        <w:txbxContent>
                          <w:p w14:paraId="4921E933" w14:textId="2A0B87C5" w:rsidR="00553D39" w:rsidRDefault="00553D39" w:rsidP="00AE4171">
                            <w:pPr>
                              <w:spacing w:after="0" w:line="240" w:lineRule="auto"/>
                              <w:jc w:val="both"/>
                              <w:rPr>
                                <w:rFonts w:ascii="Sitka Banner" w:hAnsi="Sitka Banner" w:cstheme="minorHAnsi"/>
                                <w:color w:val="202122"/>
                                <w:sz w:val="34"/>
                                <w:szCs w:val="34"/>
                                <w:shd w:val="clear" w:color="auto" w:fill="FFFFFF"/>
                              </w:rPr>
                            </w:pPr>
                            <w:r w:rsidRPr="00553D39">
                              <w:rPr>
                                <w:rFonts w:ascii="Sitka Banner" w:hAnsi="Sitka Banner" w:cstheme="minorHAnsi"/>
                                <w:b/>
                                <w:bCs/>
                                <w:color w:val="202122"/>
                                <w:sz w:val="34"/>
                                <w:szCs w:val="34"/>
                                <w:shd w:val="clear" w:color="auto" w:fill="FFFFFF"/>
                              </w:rPr>
                              <w:t>Solar energy</w:t>
                            </w:r>
                            <w:r w:rsidRPr="00553D39">
                              <w:rPr>
                                <w:rFonts w:ascii="Sitka Banner" w:hAnsi="Sitka Banner" w:cstheme="minorHAnsi"/>
                                <w:color w:val="202122"/>
                                <w:sz w:val="34"/>
                                <w:szCs w:val="34"/>
                                <w:shd w:val="clear" w:color="auto" w:fill="FFFFFF"/>
                              </w:rPr>
                              <w:t xml:space="preserve"> is radiant light and heat from the sun that is harnessed using a range of technologies such as solar power to generate electricity, solar thermal energy (including solar water heating), and solar architecture. It is an essential source of renewable energy, and its technologies are broadly characterized as either passive solar or active solar depending on how they capture and distribute solar energy or convert it into solar power.</w:t>
                            </w:r>
                          </w:p>
                          <w:p w14:paraId="7E892112" w14:textId="77777777" w:rsidR="00553D39" w:rsidRPr="00553D39" w:rsidRDefault="00553D39" w:rsidP="00AE4171">
                            <w:pPr>
                              <w:spacing w:after="0" w:line="240" w:lineRule="auto"/>
                              <w:jc w:val="both"/>
                              <w:rPr>
                                <w:rFonts w:ascii="Sitka Banner" w:hAnsi="Sitka Banner" w:cstheme="minorHAnsi"/>
                                <w:color w:val="202122"/>
                                <w:sz w:val="34"/>
                                <w:szCs w:val="34"/>
                                <w:shd w:val="clear" w:color="auto" w:fill="FFFFFF"/>
                              </w:rPr>
                            </w:pPr>
                          </w:p>
                          <w:p w14:paraId="68884E20" w14:textId="05C3F1DA" w:rsidR="00E11FCB" w:rsidRPr="00AE786E" w:rsidRDefault="00E11FCB" w:rsidP="00AE4171">
                            <w:pPr>
                              <w:spacing w:after="0" w:line="240" w:lineRule="auto"/>
                              <w:jc w:val="both"/>
                              <w:rPr>
                                <w:sz w:val="34"/>
                                <w:szCs w:val="34"/>
                              </w:rPr>
                            </w:pPr>
                            <w:r w:rsidRPr="00AE786E">
                              <w:rPr>
                                <w:rFonts w:ascii="Sitka Banner" w:hAnsi="Sitka Banner" w:cstheme="minorHAnsi"/>
                                <w:color w:val="202122"/>
                                <w:sz w:val="34"/>
                                <w:szCs w:val="34"/>
                                <w:shd w:val="clear" w:color="auto" w:fill="FFFFFF"/>
                              </w:rPr>
                              <w:t>Active solar techniques include the use of </w:t>
                            </w:r>
                            <w:r w:rsidRPr="00AE786E">
                              <w:rPr>
                                <w:rFonts w:ascii="Sitka Banner" w:hAnsi="Sitka Banner" w:cstheme="minorHAnsi"/>
                                <w:sz w:val="34"/>
                                <w:szCs w:val="34"/>
                                <w:shd w:val="clear" w:color="auto" w:fill="FFFFFF"/>
                              </w:rPr>
                              <w:t>photovoltaic systems</w:t>
                            </w:r>
                            <w:r w:rsidRPr="00AE786E">
                              <w:rPr>
                                <w:rFonts w:ascii="Sitka Banner" w:hAnsi="Sitka Banner" w:cstheme="minorHAnsi"/>
                                <w:color w:val="202122"/>
                                <w:sz w:val="34"/>
                                <w:szCs w:val="34"/>
                                <w:shd w:val="clear" w:color="auto" w:fill="FFFFFF"/>
                              </w:rPr>
                              <w:t>, </w:t>
                            </w:r>
                            <w:r w:rsidRPr="00AE786E">
                              <w:rPr>
                                <w:rFonts w:ascii="Sitka Banner" w:hAnsi="Sitka Banner" w:cstheme="minorHAnsi"/>
                                <w:sz w:val="34"/>
                                <w:szCs w:val="34"/>
                                <w:shd w:val="clear" w:color="auto" w:fill="FFFFFF"/>
                              </w:rPr>
                              <w:t>concentrated solar power</w:t>
                            </w:r>
                            <w:r w:rsidRPr="00AE786E">
                              <w:rPr>
                                <w:rFonts w:ascii="Sitka Banner" w:hAnsi="Sitka Banner" w:cstheme="minorHAnsi"/>
                                <w:color w:val="202122"/>
                                <w:sz w:val="34"/>
                                <w:szCs w:val="34"/>
                                <w:shd w:val="clear" w:color="auto" w:fill="FFFFFF"/>
                              </w:rPr>
                              <w:t>, and solar water heating to harness the energy. Passive solar techniques include orienting a building to the Sun, selecting materials with favourable </w:t>
                            </w:r>
                            <w:r w:rsidRPr="00AE786E">
                              <w:rPr>
                                <w:rFonts w:ascii="Sitka Banner" w:hAnsi="Sitka Banner" w:cstheme="minorHAnsi"/>
                                <w:sz w:val="34"/>
                                <w:szCs w:val="34"/>
                              </w:rPr>
                              <w:t>thermal mass</w:t>
                            </w:r>
                            <w:r w:rsidRPr="00AE786E">
                              <w:rPr>
                                <w:rFonts w:ascii="Sitka Banner" w:hAnsi="Sitka Banner" w:cstheme="minorHAnsi"/>
                                <w:color w:val="202122"/>
                                <w:sz w:val="34"/>
                                <w:szCs w:val="34"/>
                                <w:shd w:val="clear" w:color="auto" w:fill="FFFFFF"/>
                              </w:rPr>
                              <w:t xml:space="preserve"> or light-dispersing properties, and designing spaces that </w:t>
                            </w:r>
                            <w:r w:rsidRPr="00AE786E">
                              <w:rPr>
                                <w:rFonts w:ascii="Sitka Banner" w:hAnsi="Sitka Banner" w:cstheme="minorHAnsi"/>
                                <w:sz w:val="34"/>
                                <w:szCs w:val="34"/>
                                <w:shd w:val="clear" w:color="auto" w:fill="FFFFFF"/>
                              </w:rPr>
                              <w:t>naturally circulate air</w:t>
                            </w:r>
                            <w:r w:rsidRPr="00AE786E">
                              <w:rPr>
                                <w:rFonts w:ascii="Sitka Banner" w:hAnsi="Sitka Banner" w:cstheme="minorHAnsi"/>
                                <w:color w:val="202122"/>
                                <w:sz w:val="34"/>
                                <w:szCs w:val="34"/>
                                <w:shd w:val="clear" w:color="auto" w:fill="FFFFFF"/>
                              </w:rPr>
                              <w:t>.</w:t>
                            </w:r>
                          </w:p>
                          <w:p w14:paraId="502A2127" w14:textId="77777777" w:rsidR="00E11FCB" w:rsidRPr="00AE786E" w:rsidRDefault="00E11FCB" w:rsidP="00AE4171">
                            <w:pPr>
                              <w:spacing w:after="0" w:line="240" w:lineRule="auto"/>
                              <w:jc w:val="both"/>
                              <w:rPr>
                                <w:sz w:val="34"/>
                                <w:szCs w:val="34"/>
                              </w:rPr>
                            </w:pPr>
                          </w:p>
                          <w:p w14:paraId="29F64A2C" w14:textId="77777777" w:rsidR="00E11FCB" w:rsidRPr="00AE786E" w:rsidRDefault="00E11FCB" w:rsidP="00AE4171">
                            <w:pPr>
                              <w:spacing w:after="0" w:line="240" w:lineRule="auto"/>
                              <w:jc w:val="both"/>
                              <w:rPr>
                                <w:rFonts w:ascii="Sitka Banner" w:hAnsi="Sitka Banner" w:cstheme="minorHAnsi"/>
                                <w:color w:val="202122"/>
                                <w:sz w:val="34"/>
                                <w:szCs w:val="34"/>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EACFD" id="_x0000_s1027" type="#_x0000_t202" style="position:absolute;margin-left:51.85pt;margin-top:39.7pt;width:479.6pt;height:3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XtOgIAAIQ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" fillcolor="white [3201]" strokeweight=".5pt">
                <v:textbox>
                  <w:txbxContent>
                    <w:p w14:paraId="4921E933" w14:textId="2A0B87C5" w:rsidR="00553D39" w:rsidRDefault="00553D39" w:rsidP="00AE4171">
                      <w:pPr>
                        <w:spacing w:after="0" w:line="240" w:lineRule="auto"/>
                        <w:jc w:val="both"/>
                        <w:rPr>
                          <w:rFonts w:ascii="Sitka Banner" w:hAnsi="Sitka Banner" w:cstheme="minorHAnsi"/>
                          <w:color w:val="202122"/>
                          <w:sz w:val="34"/>
                          <w:szCs w:val="34"/>
                          <w:shd w:val="clear" w:color="auto" w:fill="FFFFFF"/>
                        </w:rPr>
                      </w:pPr>
                      <w:r w:rsidRPr="00553D39">
                        <w:rPr>
                          <w:rFonts w:ascii="Sitka Banner" w:hAnsi="Sitka Banner" w:cstheme="minorHAnsi"/>
                          <w:b/>
                          <w:bCs/>
                          <w:color w:val="202122"/>
                          <w:sz w:val="34"/>
                          <w:szCs w:val="34"/>
                          <w:shd w:val="clear" w:color="auto" w:fill="FFFFFF"/>
                        </w:rPr>
                        <w:t>Solar energy</w:t>
                      </w:r>
                      <w:r w:rsidRPr="00553D39">
                        <w:rPr>
                          <w:rFonts w:ascii="Sitka Banner" w:hAnsi="Sitka Banner" w:cstheme="minorHAnsi"/>
                          <w:color w:val="202122"/>
                          <w:sz w:val="34"/>
                          <w:szCs w:val="34"/>
                          <w:shd w:val="clear" w:color="auto" w:fill="FFFFFF"/>
                        </w:rPr>
                        <w:t xml:space="preserve"> is radiant light and heat from the sun that is harnessed using a range of technologies such as solar power to generate electricity, solar thermal energy (including solar water heating), and solar architecture. It is an essential source of renewable energy, and its technologies are broadly characterized as either passive solar or active solar depending on how they capture and distribute solar energy or convert it into solar power.</w:t>
                      </w:r>
                    </w:p>
                    <w:p w14:paraId="7E892112" w14:textId="77777777" w:rsidR="00553D39" w:rsidRPr="00553D39" w:rsidRDefault="00553D39" w:rsidP="00AE4171">
                      <w:pPr>
                        <w:spacing w:after="0" w:line="240" w:lineRule="auto"/>
                        <w:jc w:val="both"/>
                        <w:rPr>
                          <w:rFonts w:ascii="Sitka Banner" w:hAnsi="Sitka Banner" w:cstheme="minorHAnsi"/>
                          <w:color w:val="202122"/>
                          <w:sz w:val="34"/>
                          <w:szCs w:val="34"/>
                          <w:shd w:val="clear" w:color="auto" w:fill="FFFFFF"/>
                        </w:rPr>
                      </w:pPr>
                    </w:p>
                    <w:p w14:paraId="68884E20" w14:textId="05C3F1DA" w:rsidR="00E11FCB" w:rsidRPr="00AE786E" w:rsidRDefault="00E11FCB" w:rsidP="00AE4171">
                      <w:pPr>
                        <w:spacing w:after="0" w:line="240" w:lineRule="auto"/>
                        <w:jc w:val="both"/>
                        <w:rPr>
                          <w:sz w:val="34"/>
                          <w:szCs w:val="34"/>
                        </w:rPr>
                      </w:pPr>
                      <w:r w:rsidRPr="00AE786E">
                        <w:rPr>
                          <w:rFonts w:ascii="Sitka Banner" w:hAnsi="Sitka Banner" w:cstheme="minorHAnsi"/>
                          <w:color w:val="202122"/>
                          <w:sz w:val="34"/>
                          <w:szCs w:val="34"/>
                          <w:shd w:val="clear" w:color="auto" w:fill="FFFFFF"/>
                        </w:rPr>
                        <w:t>Active solar techniques include the use of </w:t>
                      </w:r>
                      <w:r w:rsidRPr="00AE786E">
                        <w:rPr>
                          <w:rFonts w:ascii="Sitka Banner" w:hAnsi="Sitka Banner" w:cstheme="minorHAnsi"/>
                          <w:sz w:val="34"/>
                          <w:szCs w:val="34"/>
                          <w:shd w:val="clear" w:color="auto" w:fill="FFFFFF"/>
                        </w:rPr>
                        <w:t>photovoltaic systems</w:t>
                      </w:r>
                      <w:r w:rsidRPr="00AE786E">
                        <w:rPr>
                          <w:rFonts w:ascii="Sitka Banner" w:hAnsi="Sitka Banner" w:cstheme="minorHAnsi"/>
                          <w:color w:val="202122"/>
                          <w:sz w:val="34"/>
                          <w:szCs w:val="34"/>
                          <w:shd w:val="clear" w:color="auto" w:fill="FFFFFF"/>
                        </w:rPr>
                        <w:t>, </w:t>
                      </w:r>
                      <w:r w:rsidRPr="00AE786E">
                        <w:rPr>
                          <w:rFonts w:ascii="Sitka Banner" w:hAnsi="Sitka Banner" w:cstheme="minorHAnsi"/>
                          <w:sz w:val="34"/>
                          <w:szCs w:val="34"/>
                          <w:shd w:val="clear" w:color="auto" w:fill="FFFFFF"/>
                        </w:rPr>
                        <w:t>concentrated solar power</w:t>
                      </w:r>
                      <w:r w:rsidRPr="00AE786E">
                        <w:rPr>
                          <w:rFonts w:ascii="Sitka Banner" w:hAnsi="Sitka Banner" w:cstheme="minorHAnsi"/>
                          <w:color w:val="202122"/>
                          <w:sz w:val="34"/>
                          <w:szCs w:val="34"/>
                          <w:shd w:val="clear" w:color="auto" w:fill="FFFFFF"/>
                        </w:rPr>
                        <w:t>, and solar water heating to harness the energy. Passive solar techniques include orienting a building to the Sun, selecting materials with favourable </w:t>
                      </w:r>
                      <w:r w:rsidRPr="00AE786E">
                        <w:rPr>
                          <w:rFonts w:ascii="Sitka Banner" w:hAnsi="Sitka Banner" w:cstheme="minorHAnsi"/>
                          <w:sz w:val="34"/>
                          <w:szCs w:val="34"/>
                        </w:rPr>
                        <w:t>thermal mass</w:t>
                      </w:r>
                      <w:r w:rsidRPr="00AE786E">
                        <w:rPr>
                          <w:rFonts w:ascii="Sitka Banner" w:hAnsi="Sitka Banner" w:cstheme="minorHAnsi"/>
                          <w:color w:val="202122"/>
                          <w:sz w:val="34"/>
                          <w:szCs w:val="34"/>
                          <w:shd w:val="clear" w:color="auto" w:fill="FFFFFF"/>
                        </w:rPr>
                        <w:t xml:space="preserve"> or light-dispersing properties, and designing spaces that </w:t>
                      </w:r>
                      <w:r w:rsidRPr="00AE786E">
                        <w:rPr>
                          <w:rFonts w:ascii="Sitka Banner" w:hAnsi="Sitka Banner" w:cstheme="minorHAnsi"/>
                          <w:sz w:val="34"/>
                          <w:szCs w:val="34"/>
                          <w:shd w:val="clear" w:color="auto" w:fill="FFFFFF"/>
                        </w:rPr>
                        <w:t>naturally circulate air</w:t>
                      </w:r>
                      <w:r w:rsidRPr="00AE786E">
                        <w:rPr>
                          <w:rFonts w:ascii="Sitka Banner" w:hAnsi="Sitka Banner" w:cstheme="minorHAnsi"/>
                          <w:color w:val="202122"/>
                          <w:sz w:val="34"/>
                          <w:szCs w:val="34"/>
                          <w:shd w:val="clear" w:color="auto" w:fill="FFFFFF"/>
                        </w:rPr>
                        <w:t>.</w:t>
                      </w:r>
                    </w:p>
                    <w:p w14:paraId="502A2127" w14:textId="77777777" w:rsidR="00E11FCB" w:rsidRPr="00AE786E" w:rsidRDefault="00E11FCB" w:rsidP="00AE4171">
                      <w:pPr>
                        <w:spacing w:after="0" w:line="240" w:lineRule="auto"/>
                        <w:jc w:val="both"/>
                        <w:rPr>
                          <w:sz w:val="34"/>
                          <w:szCs w:val="34"/>
                        </w:rPr>
                      </w:pPr>
                    </w:p>
                    <w:p w14:paraId="29F64A2C" w14:textId="77777777" w:rsidR="00E11FCB" w:rsidRPr="00AE786E" w:rsidRDefault="00E11FCB" w:rsidP="00AE4171">
                      <w:pPr>
                        <w:spacing w:after="0" w:line="240" w:lineRule="auto"/>
                        <w:jc w:val="both"/>
                        <w:rPr>
                          <w:rFonts w:ascii="Sitka Banner" w:hAnsi="Sitka Banner" w:cstheme="minorHAnsi"/>
                          <w:color w:val="202122"/>
                          <w:sz w:val="34"/>
                          <w:szCs w:val="34"/>
                          <w:shd w:val="clear" w:color="auto" w:fill="FFFFFF"/>
                        </w:rPr>
                      </w:pPr>
                    </w:p>
                  </w:txbxContent>
                </v:textbox>
              </v:shape>
            </w:pict>
          </mc:Fallback>
        </mc:AlternateContent>
      </w:r>
      <w:r w:rsidR="005175BF">
        <w:rPr>
          <w:rFonts w:ascii="Sitka Banner" w:hAnsi="Sitka Banner" w:cstheme="minorHAnsi"/>
          <w:noProof/>
          <w:w w:val="100"/>
          <w:sz w:val="32"/>
          <w14:ligatures w14:val="standardContextual"/>
        </w:rPr>
        <mc:AlternateContent>
          <mc:Choice Requires="wps">
            <w:drawing>
              <wp:anchor distT="0" distB="0" distL="114300" distR="114300" simplePos="0" relativeHeight="251666432" behindDoc="0" locked="0" layoutInCell="1" allowOverlap="1" wp14:anchorId="3402B2A9" wp14:editId="4E3E7241">
                <wp:simplePos x="0" y="0"/>
                <wp:positionH relativeFrom="column">
                  <wp:posOffset>4152181</wp:posOffset>
                </wp:positionH>
                <wp:positionV relativeFrom="paragraph">
                  <wp:posOffset>6109670</wp:posOffset>
                </wp:positionV>
                <wp:extent cx="2600325" cy="3371922"/>
                <wp:effectExtent l="0" t="0" r="28575" b="19050"/>
                <wp:wrapNone/>
                <wp:docPr id="1711869640" name="Rectangle 1"/>
                <wp:cNvGraphicFramePr/>
                <a:graphic xmlns:a="http://schemas.openxmlformats.org/drawingml/2006/main">
                  <a:graphicData uri="http://schemas.microsoft.com/office/word/2010/wordprocessingShape">
                    <wps:wsp>
                      <wps:cNvSpPr/>
                      <wps:spPr>
                        <a:xfrm>
                          <a:off x="0" y="0"/>
                          <a:ext cx="2600325" cy="3371922"/>
                        </a:xfrm>
                        <a:prstGeom prst="rect">
                          <a:avLst/>
                        </a:prstGeom>
                        <a:blipFill dpi="0" rotWithShape="1">
                          <a:blip r:embed="rId5"/>
                          <a:srcRect/>
                          <a:stretch>
                            <a:fillRect l="-24000"/>
                          </a:stretch>
                        </a:blipFill>
                        <a:ln w="63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79FCE" id="Rectangle 1" o:spid="_x0000_s1026" style="position:absolute;margin-left:326.95pt;margin-top:481.1pt;width:204.7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" strokecolor="#0d0d0d [3069]" strokeweight=".5pt">
                <v:fill r:id="rId6" o:title="" recolor="t" rotate="t" type="frame"/>
              </v:rect>
            </w:pict>
          </mc:Fallback>
        </mc:AlternateContent>
      </w:r>
      <w:r w:rsidR="005175BF">
        <w:rPr>
          <w:rFonts w:ascii="Sitka Banner" w:hAnsi="Sitka Banner" w:cstheme="minorHAnsi"/>
          <w:noProof/>
          <w:w w:val="100"/>
          <w:sz w:val="32"/>
          <w14:ligatures w14:val="standardContextual"/>
        </w:rPr>
        <mc:AlternateContent>
          <mc:Choice Requires="wps">
            <w:drawing>
              <wp:anchor distT="0" distB="0" distL="114300" distR="114300" simplePos="0" relativeHeight="251665408" behindDoc="0" locked="0" layoutInCell="1" allowOverlap="1" wp14:anchorId="7637A156" wp14:editId="0C7D286F">
                <wp:simplePos x="0" y="0"/>
                <wp:positionH relativeFrom="column">
                  <wp:posOffset>655607</wp:posOffset>
                </wp:positionH>
                <wp:positionV relativeFrom="paragraph">
                  <wp:posOffset>6109670</wp:posOffset>
                </wp:positionV>
                <wp:extent cx="3496573" cy="3368040"/>
                <wp:effectExtent l="0" t="0" r="27940" b="22860"/>
                <wp:wrapNone/>
                <wp:docPr id="1258439655" name="Text Box 1"/>
                <wp:cNvGraphicFramePr/>
                <a:graphic xmlns:a="http://schemas.openxmlformats.org/drawingml/2006/main">
                  <a:graphicData uri="http://schemas.microsoft.com/office/word/2010/wordprocessingShape">
                    <wps:wsp>
                      <wps:cNvSpPr txBox="1"/>
                      <wps:spPr>
                        <a:xfrm>
                          <a:off x="0" y="0"/>
                          <a:ext cx="3496573" cy="3368040"/>
                        </a:xfrm>
                        <a:prstGeom prst="rect">
                          <a:avLst/>
                        </a:prstGeom>
                        <a:solidFill>
                          <a:schemeClr val="lt1"/>
                        </a:solidFill>
                        <a:ln w="6350">
                          <a:solidFill>
                            <a:schemeClr val="tx1">
                              <a:lumMod val="95000"/>
                              <a:lumOff val="5000"/>
                            </a:schemeClr>
                          </a:solidFill>
                        </a:ln>
                      </wps:spPr>
                      <wps:txbx>
                        <w:txbxContent>
                          <w:p w14:paraId="1441A1B9" w14:textId="170F4812" w:rsidR="00B412AB" w:rsidRPr="00B412AB" w:rsidRDefault="00B412AB" w:rsidP="00434FCB">
                            <w:pPr>
                              <w:spacing w:line="240" w:lineRule="auto"/>
                              <w:jc w:val="both"/>
                              <w:rPr>
                                <w:rFonts w:ascii="Sitka Banner" w:hAnsi="Sitka Banner"/>
                                <w:sz w:val="32"/>
                              </w:rPr>
                            </w:pPr>
                            <w:r w:rsidRPr="00B412AB">
                              <w:rPr>
                                <w:rFonts w:ascii="Sitka Banner" w:hAnsi="Sitka Banner"/>
                                <w:sz w:val="32"/>
                              </w:rPr>
                              <w:t>The amount of sunlight that strikes the earth's surface in an hour and a half is enough to handle the entire world's energy consumption for a full year. Solar technologies convert sunlight into electrical energy either through photovoltaic (PV) panels or through mirrors that concentrate solar radiation. This energy can be used to generate electricity or be stored in batteries or thermal storage.</w:t>
                            </w:r>
                          </w:p>
                        </w:txbxContent>
                      </wps:txbx>
                      <wps:bodyPr rot="0" spcFirstLastPara="0" vertOverflow="overflow" horzOverflow="overflow" vert="horz" wrap="square" lIns="9144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A156" id="Text Box 1" o:spid="_x0000_s1028" type="#_x0000_t202" style="position:absolute;margin-left:51.6pt;margin-top:481.1pt;width:275.3pt;height:26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" fillcolor="white [3201]" strokecolor="#0d0d0d [3069]" strokeweight=".5pt">
                <v:textbox inset=",6mm">
                  <w:txbxContent>
                    <w:p w14:paraId="1441A1B9" w14:textId="170F4812" w:rsidR="00B412AB" w:rsidRPr="00B412AB" w:rsidRDefault="00B412AB" w:rsidP="00434FCB">
                      <w:pPr>
                        <w:spacing w:line="240" w:lineRule="auto"/>
                        <w:jc w:val="both"/>
                        <w:rPr>
                          <w:rFonts w:ascii="Sitka Banner" w:hAnsi="Sitka Banner"/>
                          <w:sz w:val="32"/>
                        </w:rPr>
                      </w:pPr>
                      <w:r w:rsidRPr="00B412AB">
                        <w:rPr>
                          <w:rFonts w:ascii="Sitka Banner" w:hAnsi="Sitka Banner"/>
                          <w:sz w:val="32"/>
                        </w:rPr>
                        <w:t>The amount of sunlight that strikes the earth's surface in an hour and a half is enough to handle the entire world's energy consumption for a full year. Solar technologies convert sunlight into electrical energy either through photovoltaic (PV) panels or through mirrors that concentrate solar radiation. This energy can be used to generate electricity or be stored in batteries or thermal storage.</w:t>
                      </w:r>
                    </w:p>
                  </w:txbxContent>
                </v:textbox>
              </v:shape>
            </w:pict>
          </mc:Fallback>
        </mc:AlternateContent>
      </w:r>
      <w:r w:rsidR="00B412AB">
        <w:rPr>
          <w:rFonts w:ascii="Sitka Banner" w:hAnsi="Sitka Banner" w:cstheme="minorHAnsi"/>
          <w:noProof/>
          <w:w w:val="100"/>
          <w:sz w:val="32"/>
          <w14:ligatures w14:val="standardContextual"/>
        </w:rPr>
        <mc:AlternateContent>
          <mc:Choice Requires="wpg">
            <w:drawing>
              <wp:anchor distT="0" distB="0" distL="114300" distR="114300" simplePos="0" relativeHeight="251664384" behindDoc="0" locked="0" layoutInCell="1" allowOverlap="1" wp14:anchorId="32A89D23" wp14:editId="272A9504">
                <wp:simplePos x="0" y="0"/>
                <wp:positionH relativeFrom="column">
                  <wp:posOffset>654685</wp:posOffset>
                </wp:positionH>
                <wp:positionV relativeFrom="paragraph">
                  <wp:posOffset>4879027</wp:posOffset>
                </wp:positionV>
                <wp:extent cx="6099175" cy="995680"/>
                <wp:effectExtent l="0" t="0" r="0" b="0"/>
                <wp:wrapNone/>
                <wp:docPr id="1280306427" name="Group 2"/>
                <wp:cNvGraphicFramePr/>
                <a:graphic xmlns:a="http://schemas.openxmlformats.org/drawingml/2006/main">
                  <a:graphicData uri="http://schemas.microsoft.com/office/word/2010/wordprocessingGroup">
                    <wpg:wgp>
                      <wpg:cNvGrpSpPr/>
                      <wpg:grpSpPr>
                        <a:xfrm>
                          <a:off x="0" y="0"/>
                          <a:ext cx="6099175" cy="995680"/>
                          <a:chOff x="0" y="0"/>
                          <a:chExt cx="6099232" cy="996286"/>
                        </a:xfrm>
                      </wpg:grpSpPr>
                      <wps:wsp>
                        <wps:cNvPr id="872103884" name="Rectangle 4"/>
                        <wps:cNvSpPr/>
                        <wps:spPr>
                          <a:xfrm>
                            <a:off x="0" y="0"/>
                            <a:ext cx="6099232" cy="982638"/>
                          </a:xfrm>
                          <a:prstGeom prst="rect">
                            <a:avLst/>
                          </a:prstGeom>
                          <a:blipFill dpi="0" rotWithShape="1">
                            <a:blip r:embed="rId7">
                              <a:extLst>
                                <a:ext uri="{28A0092B-C50C-407E-A947-70E740481C1C}">
                                  <a14:useLocalDpi xmlns:a14="http://schemas.microsoft.com/office/drawing/2010/main" val="0"/>
                                </a:ext>
                              </a:extLst>
                            </a:blip>
                            <a:srcRect/>
                            <a:tile tx="0" ty="4502150" sx="100000" sy="10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168580" name="Text Box 5"/>
                        <wps:cNvSpPr txBox="1"/>
                        <wps:spPr>
                          <a:xfrm>
                            <a:off x="0" y="14576"/>
                            <a:ext cx="6099175" cy="981710"/>
                          </a:xfrm>
                          <a:prstGeom prst="rect">
                            <a:avLst/>
                          </a:prstGeom>
                          <a:noFill/>
                          <a:ln w="6350">
                            <a:noFill/>
                          </a:ln>
                        </wps:spPr>
                        <wps:txbx>
                          <w:txbxContent>
                            <w:p w14:paraId="6AD4C493" w14:textId="16A15B2D" w:rsidR="00BA1FC0" w:rsidRPr="00DD03F0" w:rsidRDefault="00BA1FC0">
                              <w:pPr>
                                <w:rPr>
                                  <w:rFonts w:ascii="BORELA" w:hAnsi="BORELA"/>
                                  <w:color w:val="FFFFFF" w:themeColor="background1"/>
                                  <w:sz w:val="57"/>
                                  <w:szCs w:val="57"/>
                                  <w14:shadow w14:blurRad="50800" w14:dist="38100" w14:dir="2700000" w14:sx="100000" w14:sy="100000" w14:kx="0" w14:ky="0" w14:algn="tl">
                                    <w14:srgbClr w14:val="000000">
                                      <w14:alpha w14:val="28000"/>
                                    </w14:srgbClr>
                                  </w14:shadow>
                                  <w14:textOutline w14:w="6350" w14:cap="rnd" w14:cmpd="sng" w14:algn="ctr">
                                    <w14:solidFill>
                                      <w14:srgbClr w14:val="000000"/>
                                    </w14:solidFill>
                                    <w14:prstDash w14:val="solid"/>
                                    <w14:bevel/>
                                  </w14:textOutline>
                                </w:rPr>
                              </w:pPr>
                              <w:r w:rsidRPr="00DD03F0">
                                <w:rPr>
                                  <w:rFonts w:ascii="BORELA" w:hAnsi="BORELA"/>
                                  <w:color w:val="FFFFFF" w:themeColor="background1"/>
                                  <w:sz w:val="57"/>
                                  <w:szCs w:val="57"/>
                                  <w14:shadow w14:blurRad="50800" w14:dist="38100" w14:dir="2700000" w14:sx="100000" w14:sy="100000" w14:kx="0" w14:ky="0" w14:algn="tl">
                                    <w14:srgbClr w14:val="000000">
                                      <w14:alpha w14:val="28000"/>
                                    </w14:srgbClr>
                                  </w14:shadow>
                                  <w14:textOutline w14:w="6350" w14:cap="rnd" w14:cmpd="sng" w14:algn="ctr">
                                    <w14:solidFill>
                                      <w14:srgbClr w14:val="000000"/>
                                    </w14:solidFill>
                                    <w14:prstDash w14:val="solid"/>
                                    <w14:bevel/>
                                  </w14:textOutline>
                                </w:rPr>
                                <w:t>How Does Solar Energy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A89D23" id="Group 2" o:spid="_x0000_s1029" style="position:absolute;margin-left:51.55pt;margin-top:384.2pt;width:480.25pt;height:78.4pt;z-index:251664384;mso-height-relative:margin" coordsize="60992,9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&#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">
                <v:rect id="Rectangle 4" o:spid="_x0000_s1030" style="position:absolute;width:60992;height:9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" stroked="f" strokeweight="1pt">
                  <v:fill r:id="rId8" o:title="" recolor="t" rotate="t" type="tile"/>
                </v:rect>
                <v:shape id="Text Box 5" o:spid="_x0000_s1031" type="#_x0000_t202" style="position:absolute;top:145;width:60991;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" filled="f" stroked="f" strokeweight=".5pt">
                  <v:textbox>
                    <w:txbxContent>
                      <w:p w14:paraId="6AD4C493" w14:textId="16A15B2D" w:rsidR="00BA1FC0" w:rsidRPr="00DD03F0" w:rsidRDefault="00BA1FC0">
                        <w:pPr>
                          <w:rPr>
                            <w:rFonts w:ascii="BORELA" w:hAnsi="BORELA"/>
                            <w:color w:val="FFFFFF" w:themeColor="background1"/>
                            <w:sz w:val="57"/>
                            <w:szCs w:val="57"/>
                            <w14:shadow w14:blurRad="50800" w14:dist="38100" w14:dir="2700000" w14:sx="100000" w14:sy="100000" w14:kx="0" w14:ky="0" w14:algn="tl">
                              <w14:srgbClr w14:val="000000">
                                <w14:alpha w14:val="28000"/>
                              </w14:srgbClr>
                            </w14:shadow>
                            <w14:textOutline w14:w="6350" w14:cap="rnd" w14:cmpd="sng" w14:algn="ctr">
                              <w14:solidFill>
                                <w14:srgbClr w14:val="000000"/>
                              </w14:solidFill>
                              <w14:prstDash w14:val="solid"/>
                              <w14:bevel/>
                            </w14:textOutline>
                          </w:rPr>
                        </w:pPr>
                        <w:r w:rsidRPr="00DD03F0">
                          <w:rPr>
                            <w:rFonts w:ascii="BORELA" w:hAnsi="BORELA"/>
                            <w:color w:val="FFFFFF" w:themeColor="background1"/>
                            <w:sz w:val="57"/>
                            <w:szCs w:val="57"/>
                            <w14:shadow w14:blurRad="50800" w14:dist="38100" w14:dir="2700000" w14:sx="100000" w14:sy="100000" w14:kx="0" w14:ky="0" w14:algn="tl">
                              <w14:srgbClr w14:val="000000">
                                <w14:alpha w14:val="28000"/>
                              </w14:srgbClr>
                            </w14:shadow>
                            <w14:textOutline w14:w="6350" w14:cap="rnd" w14:cmpd="sng" w14:algn="ctr">
                              <w14:solidFill>
                                <w14:srgbClr w14:val="000000"/>
                              </w14:solidFill>
                              <w14:prstDash w14:val="solid"/>
                              <w14:bevel/>
                            </w14:textOutline>
                          </w:rPr>
                          <w:t>How Does Solar Energy Work?</w:t>
                        </w:r>
                      </w:p>
                    </w:txbxContent>
                  </v:textbox>
                </v:shape>
              </v:group>
            </w:pict>
          </mc:Fallback>
        </mc:AlternateContent>
      </w:r>
    </w:p>
    <w:sectPr w:rsidR="0046523C" w:rsidSect="00D7072D">
      <w:pgSz w:w="11906" w:h="16838" w:code="9"/>
      <w:pgMar w:top="0" w:right="0" w:bottom="0" w:left="0" w:header="709" w:footer="709" w:gutter="0"/>
      <w:cols w:space="708"/>
      <w:docGrid w:linePitch="5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Banner">
    <w:panose1 w:val="00000000000000000000"/>
    <w:charset w:val="00"/>
    <w:family w:val="auto"/>
    <w:pitch w:val="variable"/>
    <w:sig w:usb0="A00002EF" w:usb1="4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BORELA">
    <w:panose1 w:val="00000000000000000000"/>
    <w:charset w:val="00"/>
    <w:family w:val="auto"/>
    <w:pitch w:val="variable"/>
    <w:sig w:usb0="80000007" w:usb1="4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D1"/>
    <w:rsid w:val="00037E74"/>
    <w:rsid w:val="00434FCB"/>
    <w:rsid w:val="0046523C"/>
    <w:rsid w:val="004C660E"/>
    <w:rsid w:val="005175BF"/>
    <w:rsid w:val="00532CF8"/>
    <w:rsid w:val="00553D39"/>
    <w:rsid w:val="005F1749"/>
    <w:rsid w:val="0065753E"/>
    <w:rsid w:val="00857526"/>
    <w:rsid w:val="00AE4171"/>
    <w:rsid w:val="00AE786E"/>
    <w:rsid w:val="00B412AB"/>
    <w:rsid w:val="00BA1FC0"/>
    <w:rsid w:val="00C069F4"/>
    <w:rsid w:val="00CC6F16"/>
    <w:rsid w:val="00D7072D"/>
    <w:rsid w:val="00D74495"/>
    <w:rsid w:val="00DD03F0"/>
    <w:rsid w:val="00DE00D1"/>
    <w:rsid w:val="00E11FCB"/>
    <w:rsid w:val="00EE1654"/>
    <w:rsid w:val="00FC30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6997"/>
  <w15:chartTrackingRefBased/>
  <w15:docId w15:val="{90DB797E-763E-4E94-A070-2A55D0F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FCB"/>
    <w:rPr>
      <w:rFonts w:ascii="Times New Roman" w:hAnsi="Times New Roman" w:cstheme="majorBidi"/>
      <w:color w:val="000000" w:themeColor="text1"/>
      <w:w w:val="110"/>
      <w:kern w:val="0"/>
      <w:sz w:val="36"/>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4E20-B602-4B87-ACD8-68E22DA1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t Siddiqui</dc:creator>
  <cp:keywords/>
  <dc:description/>
  <cp:lastModifiedBy>Zeenat Siddiqui</cp:lastModifiedBy>
  <cp:revision>25</cp:revision>
  <cp:lastPrinted>2023-11-26T18:41:00Z</cp:lastPrinted>
  <dcterms:created xsi:type="dcterms:W3CDTF">2023-11-05T18:51:00Z</dcterms:created>
  <dcterms:modified xsi:type="dcterms:W3CDTF">2023-11-26T18:42:00Z</dcterms:modified>
</cp:coreProperties>
</file>